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7893" w14:textId="28E0D40F" w:rsidR="00D83376" w:rsidRPr="00CE08E2" w:rsidRDefault="00540827" w:rsidP="00540827">
      <w:pPr>
        <w:jc w:val="center"/>
        <w:rPr>
          <w:b/>
          <w:bCs/>
          <w:sz w:val="24"/>
          <w:szCs w:val="28"/>
        </w:rPr>
      </w:pPr>
      <w:bookmarkStart w:id="0" w:name="_Hlk135384970"/>
      <w:r w:rsidRPr="00CE08E2">
        <w:rPr>
          <w:b/>
          <w:sz w:val="24"/>
        </w:rPr>
        <w:t>Comprobante de pago</w:t>
      </w:r>
    </w:p>
    <w:p w14:paraId="54341353" w14:textId="79B8FC4A" w:rsidR="00540827" w:rsidRPr="00CE08E2" w:rsidRDefault="00540827" w:rsidP="006C35D6">
      <w:pPr>
        <w:jc w:val="center"/>
        <w:rPr>
          <w:b/>
          <w:bCs/>
          <w:sz w:val="24"/>
          <w:szCs w:val="28"/>
        </w:rPr>
      </w:pPr>
      <w:r w:rsidRPr="00CE08E2">
        <w:rPr>
          <w:b/>
          <w:sz w:val="24"/>
        </w:rPr>
        <w:t xml:space="preserve">Reembolso voluntario de estabilización </w:t>
      </w:r>
      <w:r w:rsidR="00370CE8">
        <w:rPr>
          <w:b/>
          <w:sz w:val="24"/>
        </w:rPr>
        <w:t xml:space="preserve">el </w:t>
      </w:r>
      <w:r w:rsidRPr="00CE08E2">
        <w:rPr>
          <w:b/>
          <w:sz w:val="24"/>
        </w:rPr>
        <w:t xml:space="preserve">Cuidado </w:t>
      </w:r>
      <w:r w:rsidR="00B72604">
        <w:rPr>
          <w:b/>
          <w:sz w:val="24"/>
        </w:rPr>
        <w:t>i</w:t>
      </w:r>
      <w:r w:rsidRPr="00CE08E2">
        <w:rPr>
          <w:b/>
          <w:sz w:val="24"/>
        </w:rPr>
        <w:t xml:space="preserve">nfantil </w:t>
      </w:r>
      <w:r w:rsidR="00B72604">
        <w:rPr>
          <w:b/>
          <w:sz w:val="24"/>
        </w:rPr>
        <w:t>i</w:t>
      </w:r>
      <w:r w:rsidRPr="00CE08E2">
        <w:rPr>
          <w:b/>
          <w:sz w:val="24"/>
        </w:rPr>
        <w:t>mporta</w:t>
      </w:r>
      <w:r w:rsidR="00B72604">
        <w:rPr>
          <w:b/>
          <w:sz w:val="24"/>
        </w:rPr>
        <w:t>/Pagos puentes</w:t>
      </w:r>
      <w:bookmarkEnd w:id="0"/>
    </w:p>
    <w:p w14:paraId="6D6F9D6A" w14:textId="00210E0A" w:rsidR="006C35D6" w:rsidRPr="00CE08E2" w:rsidRDefault="006C35D6" w:rsidP="006C35D6">
      <w:pPr>
        <w:tabs>
          <w:tab w:val="left" w:pos="1005"/>
          <w:tab w:val="center" w:pos="5400"/>
        </w:tabs>
        <w:jc w:val="center"/>
        <w:rPr>
          <w:b/>
          <w:bCs/>
          <w:sz w:val="20"/>
          <w:szCs w:val="20"/>
          <w:lang w:val="en-US"/>
        </w:rPr>
      </w:pPr>
      <w:r w:rsidRPr="00CE08E2">
        <w:rPr>
          <w:b/>
          <w:bCs/>
          <w:sz w:val="20"/>
          <w:szCs w:val="20"/>
          <w:lang w:val="en-US"/>
        </w:rPr>
        <w:t>(R</w:t>
      </w:r>
      <w:r w:rsidR="003E3BEE">
        <w:rPr>
          <w:b/>
          <w:bCs/>
          <w:sz w:val="20"/>
          <w:szCs w:val="20"/>
          <w:lang w:val="en-US"/>
        </w:rPr>
        <w:t>EMITTANCE SLIP VOLUNTARY CHILD CARE COUNTS</w:t>
      </w:r>
      <w:r w:rsidR="00224014">
        <w:rPr>
          <w:b/>
          <w:bCs/>
          <w:sz w:val="20"/>
          <w:szCs w:val="20"/>
          <w:lang w:val="en-US"/>
        </w:rPr>
        <w:t xml:space="preserve">/CHILD CARE BRIDGE PAYMENTS </w:t>
      </w:r>
      <w:r w:rsidR="003E3BEE">
        <w:rPr>
          <w:b/>
          <w:bCs/>
          <w:sz w:val="20"/>
          <w:szCs w:val="20"/>
          <w:lang w:val="en-US"/>
        </w:rPr>
        <w:t>REPAYMENT</w:t>
      </w:r>
      <w:r w:rsidRPr="00CE08E2">
        <w:rPr>
          <w:b/>
          <w:bCs/>
          <w:sz w:val="20"/>
          <w:szCs w:val="20"/>
          <w:lang w:val="en-US"/>
        </w:rPr>
        <w:t>)</w:t>
      </w:r>
    </w:p>
    <w:p w14:paraId="1A2A177F" w14:textId="76995251" w:rsidR="00D83376" w:rsidRPr="00B00480" w:rsidRDefault="00D83376" w:rsidP="008F14E8">
      <w:pPr>
        <w:spacing w:after="120"/>
        <w:rPr>
          <w:sz w:val="20"/>
          <w:szCs w:val="20"/>
        </w:rPr>
      </w:pPr>
      <w:bookmarkStart w:id="1" w:name="_Hlk115151977"/>
      <w:r w:rsidRPr="00B00480">
        <w:rPr>
          <w:b/>
          <w:bCs/>
          <w:sz w:val="20"/>
          <w:szCs w:val="20"/>
        </w:rPr>
        <w:t>Uso del formulario:</w:t>
      </w:r>
      <w:r w:rsidRPr="00B00480">
        <w:rPr>
          <w:sz w:val="20"/>
          <w:szCs w:val="20"/>
        </w:rPr>
        <w:t xml:space="preserve"> el uso de este formulario es voluntario. Es utilizado por proveedores para reembolsar </w:t>
      </w:r>
      <w:r w:rsidR="00CE08E2" w:rsidRPr="00B00480">
        <w:rPr>
          <w:sz w:val="20"/>
          <w:szCs w:val="20"/>
        </w:rPr>
        <w:br/>
      </w:r>
      <w:r w:rsidRPr="00B00480">
        <w:rPr>
          <w:sz w:val="20"/>
          <w:szCs w:val="20"/>
        </w:rPr>
        <w:t xml:space="preserve">los fondos recibidos de los pagos del programa </w:t>
      </w:r>
      <w:r w:rsidR="00BE6B3D">
        <w:rPr>
          <w:i/>
          <w:iCs/>
          <w:sz w:val="20"/>
          <w:szCs w:val="20"/>
        </w:rPr>
        <w:t xml:space="preserve">el </w:t>
      </w:r>
      <w:r w:rsidR="002215D4" w:rsidRPr="00B00480">
        <w:rPr>
          <w:i/>
          <w:iCs/>
          <w:sz w:val="20"/>
          <w:szCs w:val="20"/>
        </w:rPr>
        <w:t>Cuidado Infantil Importa</w:t>
      </w:r>
      <w:r w:rsidR="00B72604">
        <w:rPr>
          <w:i/>
          <w:iCs/>
          <w:sz w:val="20"/>
          <w:szCs w:val="20"/>
        </w:rPr>
        <w:t>/Pagos puentes</w:t>
      </w:r>
      <w:r w:rsidRPr="00B00480">
        <w:rPr>
          <w:sz w:val="20"/>
          <w:szCs w:val="20"/>
        </w:rPr>
        <w:t>. Los pagos pueden haber sido recibidos por error o son fondos que el proveedor no puede gastar.</w:t>
      </w:r>
    </w:p>
    <w:bookmarkEnd w:id="1"/>
    <w:p w14:paraId="07362A35" w14:textId="22DBED1C" w:rsidR="00D83376" w:rsidRPr="00B00480" w:rsidRDefault="00D83376" w:rsidP="007308E0">
      <w:pPr>
        <w:spacing w:after="40"/>
        <w:rPr>
          <w:sz w:val="20"/>
          <w:szCs w:val="20"/>
        </w:rPr>
      </w:pPr>
      <w:r w:rsidRPr="00B00480">
        <w:rPr>
          <w:b/>
          <w:sz w:val="20"/>
          <w:szCs w:val="20"/>
        </w:rPr>
        <w:t>Instrucciones</w:t>
      </w:r>
      <w:r w:rsidRPr="00B00480">
        <w:rPr>
          <w:sz w:val="20"/>
          <w:szCs w:val="20"/>
        </w:rPr>
        <w:t>: incluya este formulario completo junto con su reembolso. Si devuelve fondos correspondientes a varios meses, el monto devuelto por cada mes y programa debe ser indicado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6599"/>
        <w:gridCol w:w="2941"/>
      </w:tblGrid>
      <w:tr w:rsidR="00603890" w:rsidRPr="00CE08E2" w14:paraId="698FDA2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3A8B0B5" w14:textId="0978D28B" w:rsidR="00603890" w:rsidRPr="00CE08E2" w:rsidRDefault="002F1BC7" w:rsidP="0026039B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TITULAR DE LICENCIA/PROVEEDOR</w:t>
            </w:r>
          </w:p>
        </w:tc>
      </w:tr>
      <w:tr w:rsidR="00730D08" w:rsidRPr="00CE08E2" w14:paraId="1F60DDEE" w14:textId="77777777" w:rsidTr="00517D8A">
        <w:trPr>
          <w:cantSplit/>
          <w:trHeight w:val="276"/>
        </w:trPr>
        <w:tc>
          <w:tcPr>
            <w:tcW w:w="7859" w:type="dxa"/>
            <w:gridSpan w:val="2"/>
            <w:tcBorders>
              <w:left w:val="nil"/>
              <w:bottom w:val="single" w:sz="4" w:space="0" w:color="auto"/>
            </w:tcBorders>
          </w:tcPr>
          <w:p w14:paraId="636A992D" w14:textId="258E4E08" w:rsidR="00730D08" w:rsidRPr="00CE08E2" w:rsidRDefault="00540827" w:rsidP="00730D0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ombre</w:t>
            </w:r>
          </w:p>
          <w:p w14:paraId="7B06F7BD" w14:textId="4C01409D" w:rsidR="00730D08" w:rsidRPr="00CE08E2" w:rsidRDefault="00540827" w:rsidP="00730D08">
            <w:pPr>
              <w:spacing w:before="20" w:after="40"/>
              <w:rPr>
                <w:rFonts w:ascii="Garamond" w:hAnsi="Garamond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  <w:tc>
          <w:tcPr>
            <w:tcW w:w="2941" w:type="dxa"/>
            <w:tcBorders>
              <w:bottom w:val="single" w:sz="4" w:space="0" w:color="auto"/>
              <w:right w:val="nil"/>
            </w:tcBorders>
          </w:tcPr>
          <w:p w14:paraId="2ABF8F1D" w14:textId="77777777" w:rsidR="00540827" w:rsidRPr="00CE08E2" w:rsidRDefault="00540827" w:rsidP="00540827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teléfono</w:t>
            </w:r>
          </w:p>
          <w:p w14:paraId="555B01CC" w14:textId="3703017F" w:rsidR="00730D08" w:rsidRPr="00CE08E2" w:rsidRDefault="00540827" w:rsidP="00540827">
            <w:pPr>
              <w:spacing w:before="20" w:after="40"/>
              <w:rPr>
                <w:rFonts w:ascii="Garamond" w:hAnsi="Garamond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540827" w:rsidRPr="00CE08E2" w14:paraId="4EFDB167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44ED644C" w14:textId="080C87A5" w:rsidR="00540827" w:rsidRPr="00CE08E2" w:rsidRDefault="00540827" w:rsidP="0031728D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Dirección</w:t>
            </w:r>
          </w:p>
          <w:p w14:paraId="2FCFB91F" w14:textId="578B2268" w:rsidR="00540827" w:rsidRPr="00CE08E2" w:rsidRDefault="00540827" w:rsidP="00EE56FB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A36CFA" w:rsidRPr="00CE08E2" w14:paraId="49EEEAF6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FD82984" w14:textId="31FC7251" w:rsidR="00A36CFA" w:rsidRPr="00CE08E2" w:rsidRDefault="00A36CFA" w:rsidP="00A36CFA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Correo electrónico</w:t>
            </w:r>
          </w:p>
          <w:p w14:paraId="4EC07FAD" w14:textId="02588743" w:rsidR="00A36CFA" w:rsidRPr="00CE08E2" w:rsidRDefault="00540827" w:rsidP="00A36CFA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E0001C" w:rsidRPr="00CE08E2" w14:paraId="7DB8AF2D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55D8EAE8" w14:textId="08AD2F0D" w:rsidR="00E0001C" w:rsidRPr="00CE08E2" w:rsidRDefault="002F1BC7" w:rsidP="000B42FF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ESTABLECIMIENTO/PROGRAMA</w:t>
            </w:r>
          </w:p>
        </w:tc>
      </w:tr>
      <w:tr w:rsidR="00EF166C" w:rsidRPr="00CE08E2" w14:paraId="3DA27F3E" w14:textId="77777777" w:rsidTr="00517D8A">
        <w:trPr>
          <w:cantSplit/>
          <w:trHeight w:val="276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6688375" w14:textId="518F36E4" w:rsidR="00EF166C" w:rsidRPr="00CE08E2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CE08E2">
              <w:rPr>
                <w:rFonts w:ascii="Roboto" w:hAnsi="Roboto"/>
                <w:b/>
                <w:spacing w:val="-3"/>
              </w:rPr>
              <w:t>Programa</w:t>
            </w:r>
            <w:r w:rsidR="00517D8A">
              <w:rPr>
                <w:rFonts w:ascii="Roboto" w:hAnsi="Roboto"/>
                <w:b/>
                <w:spacing w:val="-3"/>
              </w:rPr>
              <w:t xml:space="preserve"> </w:t>
            </w:r>
            <w:r w:rsidRPr="00CE08E2">
              <w:rPr>
                <w:rFonts w:ascii="Roboto" w:hAnsi="Roboto"/>
                <w:b/>
                <w:spacing w:val="-3"/>
              </w:rPr>
              <w:t>A</w:t>
            </w: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2AC761A1" w14:textId="77777777" w:rsidR="007C1201" w:rsidRPr="00CE08E2" w:rsidRDefault="007C1201" w:rsidP="007C120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ubicación/proveedor</w:t>
            </w:r>
          </w:p>
          <w:p w14:paraId="61C780BB" w14:textId="3D569ADC" w:rsidR="00EF166C" w:rsidRPr="00CE08E2" w:rsidRDefault="007C1201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08FD040D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D74428" w14:textId="77777777" w:rsidR="002F1BC7" w:rsidRPr="00CE08E2" w:rsidRDefault="002F1BC7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283EDE21" w14:textId="77777777" w:rsidR="002F1BC7" w:rsidRPr="00CE08E2" w:rsidRDefault="002F1BC7" w:rsidP="007C120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Mes y año de la solicitud</w:t>
            </w:r>
          </w:p>
          <w:p w14:paraId="095E7D63" w14:textId="4809F00D" w:rsidR="002F1BC7" w:rsidRPr="00CE08E2" w:rsidRDefault="0032453D" w:rsidP="008F14E8">
            <w:pPr>
              <w:spacing w:before="20" w:after="40"/>
              <w:rPr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7C1201" w:rsidRPr="00CE08E2" w14:paraId="1D85605D" w14:textId="77777777" w:rsidTr="00517D8A">
        <w:trPr>
          <w:cantSplit/>
          <w:trHeight w:hRule="exact" w:val="9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599018" w14:textId="77777777" w:rsidR="007C1201" w:rsidRPr="00CE08E2" w:rsidRDefault="007C1201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5AEF7C35" w14:textId="77777777" w:rsidR="007C1201" w:rsidRPr="00CE08E2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1"/>
              </w:rPr>
              <w:t>Razón / Descripción</w:t>
            </w:r>
          </w:p>
          <w:p w14:paraId="57F99992" w14:textId="1A93B1C9" w:rsidR="007C1201" w:rsidRPr="00CE08E2" w:rsidRDefault="007C1201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EF166C" w:rsidRPr="00CE08E2" w14:paraId="652D3DF6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8E81574" w14:textId="77777777" w:rsidR="00EF166C" w:rsidRPr="00CE08E2" w:rsidRDefault="00EF166C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44793B7E" w14:textId="109A0A4F" w:rsidR="00EF166C" w:rsidRPr="00CE08E2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del reembolso</w:t>
            </w:r>
          </w:p>
          <w:p w14:paraId="7A8BEDC3" w14:textId="0A504397" w:rsidR="007C1201" w:rsidRPr="00CE08E2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CE08E2">
              <w:rPr>
                <w:rFonts w:ascii="Roboto" w:hAnsi="Roboto"/>
                <w:spacing w:val="-3"/>
                <w:sz w:val="20"/>
              </w:rPr>
              <w:t xml:space="preserve">$ </w:t>
            </w: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0.00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0AE4E699" w14:textId="77777777" w:rsidTr="00517D8A">
        <w:trPr>
          <w:cantSplit/>
          <w:trHeight w:val="276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18B61A6" w14:textId="7A2CB0FC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CE08E2">
              <w:rPr>
                <w:rFonts w:ascii="Roboto" w:hAnsi="Roboto"/>
                <w:b/>
                <w:spacing w:val="-3"/>
              </w:rPr>
              <w:t>Programa B</w:t>
            </w: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7B2DDCB1" w14:textId="77777777" w:rsidR="0032453D" w:rsidRPr="00CE08E2" w:rsidRDefault="0032453D" w:rsidP="002252D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Número de ubicación/proveedor</w:t>
            </w:r>
          </w:p>
          <w:p w14:paraId="297865C4" w14:textId="4CDEACE7" w:rsidR="0032453D" w:rsidRPr="00CE08E2" w:rsidRDefault="0032453D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3D5B1BB4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6F3F9F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8E8678A" w14:textId="77777777" w:rsidR="0032453D" w:rsidRPr="00CE08E2" w:rsidRDefault="0032453D" w:rsidP="002252D1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Mes y año de la solicitud</w:t>
            </w:r>
          </w:p>
          <w:p w14:paraId="36D8FC7D" w14:textId="19989A06" w:rsidR="0032453D" w:rsidRPr="00CE08E2" w:rsidRDefault="0032453D" w:rsidP="008F14E8">
            <w:pPr>
              <w:spacing w:before="20" w:after="40"/>
              <w:rPr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3F9FD297" w14:textId="77777777" w:rsidTr="00517D8A">
        <w:trPr>
          <w:cantSplit/>
          <w:trHeight w:hRule="exact" w:val="98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2AF7D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78534C36" w14:textId="77777777" w:rsidR="0032453D" w:rsidRPr="00CE08E2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1"/>
              </w:rPr>
              <w:t>Razón / Descripción</w:t>
            </w:r>
          </w:p>
          <w:p w14:paraId="2E9FB2EC" w14:textId="1E468713" w:rsidR="0032453D" w:rsidRPr="00CE08E2" w:rsidRDefault="0032453D" w:rsidP="00E64A89">
            <w:pPr>
              <w:spacing w:before="20"/>
              <w:rPr>
                <w:rFonts w:cs="Arial"/>
                <w:spacing w:val="-3"/>
                <w:sz w:val="20"/>
                <w:szCs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7BD83AC7" w14:textId="77777777" w:rsidTr="00517D8A">
        <w:trPr>
          <w:cantSplit/>
          <w:trHeight w:val="276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EAFF0" w14:textId="77777777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54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8907628" w14:textId="57556692" w:rsidR="0032453D" w:rsidRPr="00CE08E2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del reembolso</w:t>
            </w:r>
          </w:p>
          <w:p w14:paraId="3911D2FE" w14:textId="7F1FC815" w:rsidR="0032453D" w:rsidRPr="00CE08E2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 w:rsidRPr="00CE08E2">
              <w:rPr>
                <w:rFonts w:ascii="Roboto" w:hAnsi="Roboto"/>
                <w:spacing w:val="-3"/>
                <w:sz w:val="20"/>
                <w:szCs w:val="20"/>
              </w:rPr>
              <w:t xml:space="preserve">$ </w:t>
            </w:r>
            <w:r w:rsidR="00ED7941"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ED7941" w:rsidRPr="00CE08E2">
              <w:rPr>
                <w:rFonts w:ascii="Garamond" w:hAnsi="Garamond"/>
              </w:rPr>
              <w:instrText xml:space="preserve"> FORMTEXT </w:instrText>
            </w:r>
            <w:r w:rsidR="00ED7941" w:rsidRPr="00CE08E2">
              <w:rPr>
                <w:rFonts w:ascii="Garamond" w:hAnsi="Garamond"/>
              </w:rPr>
            </w:r>
            <w:r w:rsidR="00ED7941" w:rsidRPr="00CE08E2">
              <w:rPr>
                <w:rFonts w:ascii="Garamond" w:hAnsi="Garamond"/>
              </w:rPr>
              <w:fldChar w:fldCharType="separate"/>
            </w:r>
            <w:r w:rsidR="00ED7941" w:rsidRPr="00CE08E2">
              <w:rPr>
                <w:rFonts w:ascii="Garamond" w:hAnsi="Garamond"/>
              </w:rPr>
              <w:t>0.00</w:t>
            </w:r>
            <w:r w:rsidR="00ED7941"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2758423B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0DCF2B8" w14:textId="5AABD4B2" w:rsidR="002F1BC7" w:rsidRPr="00CE08E2" w:rsidRDefault="002F1BC7" w:rsidP="002252D1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L PAGO</w:t>
            </w:r>
          </w:p>
        </w:tc>
      </w:tr>
      <w:tr w:rsidR="002F1BC7" w:rsidRPr="00CE08E2" w14:paraId="2E367BF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</w:tcPr>
          <w:p w14:paraId="64BCB88A" w14:textId="7D9D9376" w:rsidR="002F1BC7" w:rsidRPr="00CE08E2" w:rsidRDefault="002F1BC7" w:rsidP="008F14E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Fecha en que se presentó el reembolso</w:t>
            </w:r>
          </w:p>
          <w:p w14:paraId="44EC0988" w14:textId="4FAB095D" w:rsidR="002F1BC7" w:rsidRPr="00CE08E2" w:rsidRDefault="0032453D" w:rsidP="008F14E8">
            <w:pPr>
              <w:spacing w:before="20" w:after="40"/>
              <w:rPr>
                <w:rFonts w:ascii="Roboto" w:hAnsi="Roboto" w:cs="Arial"/>
                <w:spacing w:val="-3"/>
                <w:sz w:val="20"/>
              </w:rPr>
            </w:pP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Pr="00CE08E2">
              <w:rPr>
                <w:rFonts w:ascii="Garamond" w:hAnsi="Garamond"/>
              </w:rPr>
              <w:t>     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2F1BC7" w:rsidRPr="00CE08E2" w14:paraId="68E43BC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50505E3" w14:textId="2B71DD1D" w:rsidR="002F1BC7" w:rsidRPr="00CE08E2" w:rsidRDefault="002F1BC7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CE08E2">
              <w:rPr>
                <w:rFonts w:ascii="Roboto" w:hAnsi="Roboto"/>
                <w:spacing w:val="-2"/>
              </w:rPr>
              <w:t>Monto total del reembolso</w:t>
            </w:r>
          </w:p>
          <w:p w14:paraId="3A30456D" w14:textId="4ECA2387" w:rsidR="002F1BC7" w:rsidRPr="00CE08E2" w:rsidRDefault="002F1BC7" w:rsidP="00593DEB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  <w:r w:rsidRPr="00CE08E2">
              <w:rPr>
                <w:rFonts w:ascii="Roboto" w:hAnsi="Roboto"/>
                <w:spacing w:val="-3"/>
                <w:sz w:val="20"/>
              </w:rPr>
              <w:t xml:space="preserve">$ </w:t>
            </w:r>
            <w:r w:rsidRPr="00CE08E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CE08E2">
              <w:rPr>
                <w:rFonts w:ascii="Garamond" w:hAnsi="Garamond"/>
              </w:rPr>
              <w:instrText xml:space="preserve"> FORMTEXT </w:instrText>
            </w:r>
            <w:r w:rsidRPr="00CE08E2">
              <w:rPr>
                <w:rFonts w:ascii="Garamond" w:hAnsi="Garamond"/>
              </w:rPr>
            </w:r>
            <w:r w:rsidRPr="00CE08E2">
              <w:rPr>
                <w:rFonts w:ascii="Garamond" w:hAnsi="Garamond"/>
              </w:rPr>
              <w:fldChar w:fldCharType="separate"/>
            </w:r>
            <w:r w:rsidR="0032453D" w:rsidRPr="00CE08E2">
              <w:rPr>
                <w:rFonts w:ascii="Garamond" w:hAnsi="Garamond"/>
              </w:rPr>
              <w:t>0.00</w:t>
            </w:r>
            <w:r w:rsidRPr="00CE08E2">
              <w:rPr>
                <w:rFonts w:ascii="Garamond" w:hAnsi="Garamond"/>
              </w:rPr>
              <w:fldChar w:fldCharType="end"/>
            </w:r>
          </w:p>
        </w:tc>
      </w:tr>
      <w:tr w:rsidR="0032453D" w:rsidRPr="00CE08E2" w14:paraId="04106F2A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89981AD" w14:textId="09B02D03" w:rsidR="0032453D" w:rsidRPr="00CE08E2" w:rsidRDefault="0032453D" w:rsidP="002252D1">
            <w:pPr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</w:rPr>
              <w:t>INFORMACIÓN DE LA PRESENTACIÓN</w:t>
            </w:r>
          </w:p>
        </w:tc>
      </w:tr>
      <w:tr w:rsidR="002F1BC7" w:rsidRPr="00CE08E2" w14:paraId="183332F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EF08D9" w14:textId="7612C298" w:rsidR="002F1BC7" w:rsidRPr="00CE08E2" w:rsidRDefault="002F1BC7" w:rsidP="008F14E8">
            <w:pPr>
              <w:spacing w:before="2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Extienda el cheque a favor de WI DCF</w:t>
            </w:r>
          </w:p>
        </w:tc>
      </w:tr>
      <w:tr w:rsidR="00A36CFA" w:rsidRPr="00CE08E2" w14:paraId="0F9C42C8" w14:textId="77777777" w:rsidTr="00517D8A">
        <w:trPr>
          <w:cantSplit/>
          <w:trHeight w:val="276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533CA00" w14:textId="05F88DFE" w:rsidR="00A36CFA" w:rsidRPr="00CE08E2" w:rsidRDefault="00ED7941" w:rsidP="008F14E8">
            <w:pPr>
              <w:keepNext/>
              <w:spacing w:after="60"/>
              <w:rPr>
                <w:rFonts w:ascii="Roboto" w:hAnsi="Roboto"/>
              </w:rPr>
            </w:pPr>
            <w:r w:rsidRPr="00CE08E2">
              <w:rPr>
                <w:rFonts w:ascii="Roboto" w:hAnsi="Roboto"/>
              </w:rPr>
              <w:t>Presente su pago junto con este comprobante de pago completado a:</w:t>
            </w:r>
          </w:p>
          <w:p w14:paraId="4B2B39F3" w14:textId="13294AD0" w:rsidR="00A36CFA" w:rsidRPr="00CE08E2" w:rsidRDefault="002F1BC7" w:rsidP="008F14E8">
            <w:pPr>
              <w:ind w:left="720"/>
              <w:rPr>
                <w:rFonts w:ascii="Roboto" w:hAnsi="Roboto"/>
                <w:b/>
                <w:bCs/>
                <w:lang w:val="en-US"/>
              </w:rPr>
            </w:pPr>
            <w:r w:rsidRPr="00CE08E2">
              <w:rPr>
                <w:rFonts w:ascii="Roboto" w:hAnsi="Roboto"/>
                <w:b/>
                <w:lang w:val="en-US"/>
              </w:rPr>
              <w:t>Bureau of Child Care Subsidy Administration (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Oficina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de Administración de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Subsidios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 xml:space="preserve"> </w:t>
            </w:r>
            <w:r w:rsidR="00CE08E2">
              <w:rPr>
                <w:rFonts w:ascii="Roboto" w:hAnsi="Roboto"/>
                <w:b/>
                <w:lang w:val="en-US"/>
              </w:rPr>
              <w:br/>
            </w:r>
            <w:r w:rsidRPr="00CE08E2">
              <w:rPr>
                <w:rFonts w:ascii="Roboto" w:hAnsi="Roboto"/>
                <w:b/>
                <w:lang w:val="en-US"/>
              </w:rPr>
              <w:t xml:space="preserve">para Cuidado </w:t>
            </w:r>
            <w:proofErr w:type="spellStart"/>
            <w:r w:rsidRPr="00CE08E2">
              <w:rPr>
                <w:rFonts w:ascii="Roboto" w:hAnsi="Roboto"/>
                <w:b/>
                <w:lang w:val="en-US"/>
              </w:rPr>
              <w:t>Infantil</w:t>
            </w:r>
            <w:proofErr w:type="spellEnd"/>
            <w:r w:rsidRPr="00CE08E2">
              <w:rPr>
                <w:rFonts w:ascii="Roboto" w:hAnsi="Roboto"/>
                <w:b/>
                <w:lang w:val="en-US"/>
              </w:rPr>
              <w:t>)</w:t>
            </w:r>
          </w:p>
          <w:p w14:paraId="3F9AF79E" w14:textId="77777777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  <w:lang w:val="en-US"/>
              </w:rPr>
            </w:pPr>
            <w:r w:rsidRPr="00CE08E2">
              <w:rPr>
                <w:rFonts w:ascii="Roboto" w:hAnsi="Roboto"/>
                <w:b/>
                <w:lang w:val="en-US"/>
              </w:rPr>
              <w:t>Attention: Operations Program Associate</w:t>
            </w:r>
          </w:p>
          <w:p w14:paraId="143C8202" w14:textId="77777777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  <w:bCs/>
              </w:rPr>
              <w:t>PO Box 8916</w:t>
            </w:r>
          </w:p>
          <w:p w14:paraId="40FB9BFE" w14:textId="6182F67D" w:rsidR="002F1BC7" w:rsidRPr="00CE08E2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CE08E2">
              <w:rPr>
                <w:rFonts w:ascii="Roboto" w:hAnsi="Roboto"/>
                <w:b/>
                <w:bCs/>
              </w:rPr>
              <w:t>Madison, WI 53708-8916</w:t>
            </w:r>
          </w:p>
        </w:tc>
      </w:tr>
    </w:tbl>
    <w:p w14:paraId="1BC8B193" w14:textId="7D512579" w:rsidR="00030AC8" w:rsidRPr="008F14E8" w:rsidRDefault="00030AC8" w:rsidP="008F14E8">
      <w:pPr>
        <w:rPr>
          <w:sz w:val="10"/>
          <w:szCs w:val="12"/>
        </w:rPr>
      </w:pPr>
    </w:p>
    <w:sectPr w:rsidR="00030AC8" w:rsidRPr="008F14E8" w:rsidSect="00184336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C58C" w14:textId="30540D4E" w:rsidR="00184336" w:rsidRPr="00E2373E" w:rsidRDefault="00184336" w:rsidP="00184336">
    <w:pPr>
      <w:pStyle w:val="Footer"/>
      <w:tabs>
        <w:tab w:val="clear" w:pos="4680"/>
        <w:tab w:val="clear" w:pos="9360"/>
      </w:tabs>
      <w:rPr>
        <w:vanish/>
        <w:sz w:val="16"/>
        <w:szCs w:val="18"/>
      </w:rPr>
    </w:pPr>
    <w:r w:rsidRPr="00E2373E">
      <w:rPr>
        <w:vanish/>
        <w:sz w:val="16"/>
        <w:szCs w:val="18"/>
      </w:rPr>
      <w:t>DCF-F-XXXX (N. MM/YYYY)</w:t>
    </w:r>
    <w:r w:rsidRPr="00E2373E">
      <w:rPr>
        <w:vanish/>
        <w:sz w:val="16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335" w14:textId="203EBD51" w:rsidR="00184336" w:rsidRPr="00CE08E2" w:rsidRDefault="00106E3B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 w:rsidRPr="00CE08E2">
      <w:rPr>
        <w:sz w:val="16"/>
      </w:rPr>
      <w:t>DCF-F-5578-</w:t>
    </w:r>
    <w:r w:rsidR="00AA7F70">
      <w:rPr>
        <w:sz w:val="16"/>
      </w:rPr>
      <w:t>E-</w:t>
    </w:r>
    <w:r w:rsidRPr="00CE08E2">
      <w:rPr>
        <w:sz w:val="16"/>
      </w:rPr>
      <w:t>S (</w:t>
    </w:r>
    <w:r w:rsidR="00A40658">
      <w:rPr>
        <w:sz w:val="16"/>
      </w:rPr>
      <w:t>R. 1</w:t>
    </w:r>
    <w:r w:rsidR="00224014">
      <w:rPr>
        <w:sz w:val="16"/>
      </w:rPr>
      <w:t>0</w:t>
    </w:r>
    <w:r w:rsidR="00A40658">
      <w:rPr>
        <w:sz w:val="16"/>
      </w:rPr>
      <w:t>/20</w:t>
    </w:r>
    <w:r w:rsidR="00224014">
      <w:rPr>
        <w:sz w:val="16"/>
      </w:rPr>
      <w:t>25</w:t>
    </w:r>
    <w:r w:rsidR="00A40658">
      <w:rPr>
        <w:sz w:val="16"/>
      </w:rPr>
      <w:t>)</w:t>
    </w:r>
    <w:r w:rsidR="00AA7F70">
      <w:rPr>
        <w:sz w:val="16"/>
      </w:rPr>
      <w:t xml:space="preserve"> </w:t>
    </w:r>
    <w:r w:rsidR="00A40658">
      <w:rPr>
        <w:sz w:val="16"/>
      </w:rPr>
      <w:t>(</w:t>
    </w:r>
    <w:r w:rsidR="00AA7F70">
      <w:rPr>
        <w:sz w:val="16"/>
      </w:rPr>
      <w:t>T</w:t>
    </w:r>
    <w:r w:rsidRPr="00CE08E2">
      <w:rPr>
        <w:sz w:val="16"/>
      </w:rPr>
      <w:t xml:space="preserve">. </w:t>
    </w:r>
    <w:r w:rsidR="00224014">
      <w:rPr>
        <w:sz w:val="16"/>
      </w:rPr>
      <w:t>10</w:t>
    </w:r>
    <w:r w:rsidRPr="00CE08E2">
      <w:rPr>
        <w:sz w:val="16"/>
      </w:rPr>
      <w:t>/20</w:t>
    </w:r>
    <w:r w:rsidR="00224014">
      <w:rPr>
        <w:sz w:val="16"/>
      </w:rPr>
      <w:t>25</w:t>
    </w:r>
    <w:r w:rsidRPr="00CE08E2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432" w14:textId="77777777" w:rsidR="00184336" w:rsidRPr="00CE08E2" w:rsidRDefault="00184336" w:rsidP="00CE08E2">
    <w:pPr>
      <w:pStyle w:val="Header"/>
      <w:tabs>
        <w:tab w:val="clear" w:pos="4680"/>
        <w:tab w:val="clear" w:pos="9360"/>
      </w:tabs>
      <w:rPr>
        <w:b/>
        <w:bCs/>
        <w:sz w:val="16"/>
        <w:szCs w:val="18"/>
        <w:lang w:val="en-US"/>
      </w:rPr>
    </w:pPr>
    <w:r w:rsidRPr="00CE08E2">
      <w:rPr>
        <w:b/>
        <w:bCs/>
        <w:sz w:val="16"/>
        <w:szCs w:val="18"/>
        <w:lang w:val="en-US"/>
      </w:rPr>
      <w:t>DEPARTMENT OF CHILDREN AND FAMILIES</w:t>
    </w:r>
  </w:p>
  <w:p w14:paraId="46C4C33D" w14:textId="3CF0733C" w:rsidR="00184336" w:rsidRPr="00CE08E2" w:rsidRDefault="0000675B" w:rsidP="00184336">
    <w:pPr>
      <w:pStyle w:val="Header"/>
      <w:rPr>
        <w:sz w:val="16"/>
        <w:szCs w:val="18"/>
        <w:lang w:val="en-US"/>
      </w:rPr>
    </w:pPr>
    <w:r w:rsidRPr="00CE08E2">
      <w:rPr>
        <w:sz w:val="16"/>
        <w:lang w:val="en-US"/>
      </w:rPr>
      <w:t>Division of 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vlcRUUGG/2NVcvf/RvLcHEA+BS6YZQyFqKfx1s8mN9xgXhVgwZmbwBapOo3Du64yn6pIZ8Oe5DfRINu/RMxCvw==" w:salt="Dhq67kY3GwVcjJoHoDpz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B143A"/>
    <w:rsid w:val="00106E3B"/>
    <w:rsid w:val="00107E41"/>
    <w:rsid w:val="001251CB"/>
    <w:rsid w:val="0012617D"/>
    <w:rsid w:val="00157D9E"/>
    <w:rsid w:val="00184336"/>
    <w:rsid w:val="001B43F3"/>
    <w:rsid w:val="001E3AA0"/>
    <w:rsid w:val="001F7940"/>
    <w:rsid w:val="002215D4"/>
    <w:rsid w:val="00222850"/>
    <w:rsid w:val="00224014"/>
    <w:rsid w:val="00242411"/>
    <w:rsid w:val="00254964"/>
    <w:rsid w:val="0026039B"/>
    <w:rsid w:val="00264F66"/>
    <w:rsid w:val="00295380"/>
    <w:rsid w:val="002A2990"/>
    <w:rsid w:val="002C1012"/>
    <w:rsid w:val="002F1BC7"/>
    <w:rsid w:val="0031728D"/>
    <w:rsid w:val="0032453D"/>
    <w:rsid w:val="00350502"/>
    <w:rsid w:val="00364A83"/>
    <w:rsid w:val="00370CE8"/>
    <w:rsid w:val="00390DD1"/>
    <w:rsid w:val="003B6FF4"/>
    <w:rsid w:val="003C1115"/>
    <w:rsid w:val="003E3BEE"/>
    <w:rsid w:val="004206B6"/>
    <w:rsid w:val="00444405"/>
    <w:rsid w:val="00497501"/>
    <w:rsid w:val="004B107A"/>
    <w:rsid w:val="004B68EB"/>
    <w:rsid w:val="005110AA"/>
    <w:rsid w:val="00517D8A"/>
    <w:rsid w:val="00533715"/>
    <w:rsid w:val="00540827"/>
    <w:rsid w:val="00547861"/>
    <w:rsid w:val="00577105"/>
    <w:rsid w:val="005979B3"/>
    <w:rsid w:val="005A183E"/>
    <w:rsid w:val="005B049E"/>
    <w:rsid w:val="005D60E5"/>
    <w:rsid w:val="00603890"/>
    <w:rsid w:val="006353D4"/>
    <w:rsid w:val="006459B9"/>
    <w:rsid w:val="00670194"/>
    <w:rsid w:val="00691A81"/>
    <w:rsid w:val="00695726"/>
    <w:rsid w:val="006A2E19"/>
    <w:rsid w:val="006A3699"/>
    <w:rsid w:val="006A7916"/>
    <w:rsid w:val="006C35D6"/>
    <w:rsid w:val="006D05C0"/>
    <w:rsid w:val="00701419"/>
    <w:rsid w:val="007073A5"/>
    <w:rsid w:val="007308E0"/>
    <w:rsid w:val="00730D08"/>
    <w:rsid w:val="00770B5A"/>
    <w:rsid w:val="007C1201"/>
    <w:rsid w:val="007C68B9"/>
    <w:rsid w:val="0082161E"/>
    <w:rsid w:val="0082396E"/>
    <w:rsid w:val="0085772F"/>
    <w:rsid w:val="008B1960"/>
    <w:rsid w:val="008F14E8"/>
    <w:rsid w:val="00905699"/>
    <w:rsid w:val="009856E4"/>
    <w:rsid w:val="009E4B02"/>
    <w:rsid w:val="009E7D86"/>
    <w:rsid w:val="00A36CFA"/>
    <w:rsid w:val="00A40658"/>
    <w:rsid w:val="00A42847"/>
    <w:rsid w:val="00A754CC"/>
    <w:rsid w:val="00AA7F70"/>
    <w:rsid w:val="00B00480"/>
    <w:rsid w:val="00B72604"/>
    <w:rsid w:val="00B83A25"/>
    <w:rsid w:val="00BD3CB8"/>
    <w:rsid w:val="00BE024F"/>
    <w:rsid w:val="00BE6B3D"/>
    <w:rsid w:val="00C3403F"/>
    <w:rsid w:val="00C46AC3"/>
    <w:rsid w:val="00C517A7"/>
    <w:rsid w:val="00CE08E2"/>
    <w:rsid w:val="00D324DD"/>
    <w:rsid w:val="00D576AA"/>
    <w:rsid w:val="00D6584F"/>
    <w:rsid w:val="00D748D9"/>
    <w:rsid w:val="00D83376"/>
    <w:rsid w:val="00D9020B"/>
    <w:rsid w:val="00DA2E71"/>
    <w:rsid w:val="00E0001C"/>
    <w:rsid w:val="00E15201"/>
    <w:rsid w:val="00E2373E"/>
    <w:rsid w:val="00E43ECF"/>
    <w:rsid w:val="00E56B42"/>
    <w:rsid w:val="00E64A89"/>
    <w:rsid w:val="00E860FD"/>
    <w:rsid w:val="00E96529"/>
    <w:rsid w:val="00ED11BC"/>
    <w:rsid w:val="00ED69AA"/>
    <w:rsid w:val="00ED7941"/>
    <w:rsid w:val="00EE56FB"/>
    <w:rsid w:val="00EF166C"/>
    <w:rsid w:val="00F37E13"/>
    <w:rsid w:val="00F8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Calibri" w:hAnsi="Roboto" w:cstheme="minorBidi"/>
        <w:sz w:val="22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99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855C-8A1A-4F0B-B6E3-23F1A46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52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slip - voluntary child care counts-child care bridge repayment (Spanish), DCF-F-5578-E-S</vt:lpstr>
    </vt:vector>
  </TitlesOfParts>
  <Company>DCF - State of Wisconsi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slip - voluntary child care counts-child care bridge repayment (Spanish), DCF-F-5578-E-S</dc:title>
  <dc:subject>Division of Early Care and Education</dc:subject>
  <dc:creator/>
  <cp:keywords>department of children and families, division of early care and education, dece, bureau of child care subsidy administration, bccsa, dcf-f-5578-e remittance slip voluntary child care counts stabilization repayment, remittance slip, dcf-f-5578-e, child care counts. voluntary, repayment, Comprobante de pago - Reembolso voluntario de estabilización Child Care Counts (El Cuidado Infantil Importa)</cp:keywords>
  <dc:description>R. 10/2025. T. 10/2025.</dc:description>
  <cp:lastModifiedBy>Wilkins, Cheryllynn - DCF</cp:lastModifiedBy>
  <cp:revision>5</cp:revision>
  <cp:lastPrinted>2023-05-19T15:33:00Z</cp:lastPrinted>
  <dcterms:created xsi:type="dcterms:W3CDTF">2025-11-10T17:25:00Z</dcterms:created>
  <dcterms:modified xsi:type="dcterms:W3CDTF">2025-11-10T20:11:00Z</dcterms:modified>
  <cp:category>Forms</cp:category>
</cp:coreProperties>
</file>